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F33CF" w14:paraId="1B42CDE6" w14:textId="77777777" w:rsidTr="002314C8">
        <w:tc>
          <w:tcPr>
            <w:tcW w:w="5001" w:type="dxa"/>
            <w:shd w:val="clear" w:color="auto" w:fill="D9D9D9" w:themeFill="background1" w:themeFillShade="D9"/>
          </w:tcPr>
          <w:p w14:paraId="06B94DD4" w14:textId="6601A5F9" w:rsidR="00BF33CF" w:rsidRDefault="00BF33CF" w:rsidP="00DD3635">
            <w:pPr>
              <w:spacing w:before="93" w:after="6"/>
              <w:ind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Oznaczenie sprawy: GKM.271.1.</w:t>
            </w:r>
            <w:r w:rsidR="00BA7A2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.20</w:t>
            </w:r>
            <w:r w:rsidR="006464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DEB69B4" w14:textId="77777777" w:rsidR="00BF33CF" w:rsidRDefault="00BF33CF" w:rsidP="00D13980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23029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6CE1AA2C" w14:textId="77777777"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14:paraId="2CF89384" w14:textId="77777777" w:rsidTr="0091265A">
        <w:trPr>
          <w:trHeight w:val="2596"/>
        </w:trPr>
        <w:tc>
          <w:tcPr>
            <w:tcW w:w="6488" w:type="dxa"/>
            <w:gridSpan w:val="2"/>
          </w:tcPr>
          <w:p w14:paraId="284A4DF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459E2A3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C5606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20F6D7D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4E81EBE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27F019B2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1167DC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6E348E1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86FAB91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15AC9F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5D8C2C8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594E59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C380A87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08E0183E" w14:textId="77777777" w:rsidTr="0091265A">
        <w:trPr>
          <w:trHeight w:val="1130"/>
        </w:trPr>
        <w:tc>
          <w:tcPr>
            <w:tcW w:w="6488" w:type="dxa"/>
            <w:gridSpan w:val="2"/>
          </w:tcPr>
          <w:p w14:paraId="57400AD0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4EEBC1ED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  <w:p w14:paraId="457B7E4F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DA9750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58FBE064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1DC3B6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BF33CF" w14:paraId="0A1AD0A3" w14:textId="77777777" w:rsidTr="0091265A">
        <w:trPr>
          <w:trHeight w:val="707"/>
        </w:trPr>
        <w:tc>
          <w:tcPr>
            <w:tcW w:w="10206" w:type="dxa"/>
            <w:gridSpan w:val="3"/>
          </w:tcPr>
          <w:p w14:paraId="180EC7FC" w14:textId="77777777" w:rsidR="00BF33CF" w:rsidRPr="002E06D9" w:rsidRDefault="00BF33CF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</w:tc>
      </w:tr>
      <w:tr w:rsidR="00BF33CF" w14:paraId="6631FA43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1C2B8A2" w14:textId="77777777" w:rsidR="00BF33CF" w:rsidRPr="00FA405C" w:rsidRDefault="00BF33CF" w:rsidP="00FA40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WZÓR ZOBOWIĄZANIA PODMIOTU TRZECIEGO</w:t>
            </w:r>
          </w:p>
        </w:tc>
      </w:tr>
      <w:tr w:rsidR="00BF33CF" w:rsidRPr="003D6538" w14:paraId="04812C8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65ACD42" w14:textId="77777777" w:rsidR="00BF33CF" w:rsidRPr="00FA405C" w:rsidRDefault="00FA405C" w:rsidP="0091683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405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o oddania do dyspozycji niezbędnych zasobów na okres korzystania z nich przy wykonaniu zamówienia pn.:</w:t>
            </w:r>
            <w:r w:rsidR="00B21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„</w:t>
            </w:r>
            <w:bookmarkStart w:id="1" w:name="_Hlk13125965"/>
            <w:r w:rsidR="004A6655"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4A6655"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1"/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493940" w:rsidRPr="003D6538" w14:paraId="15F2A9E8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A96F350" w14:textId="77777777"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Ja(/My) niżej podpisany(/ni) ………………….………………………….……………… 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imię i nazwisko składającego oświadczenie)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będąc upoważnionym(/mi) do reprezentowania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…………………………………..…</w:t>
            </w:r>
          </w:p>
          <w:p w14:paraId="3C0138F4" w14:textId="77777777"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…….………………………………….…………….……………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.....…………………………..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..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nazwa i adres  podmiotu o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dającego do dyspozycji zasoby)</w:t>
            </w:r>
          </w:p>
        </w:tc>
      </w:tr>
      <w:tr w:rsidR="00493940" w:rsidRPr="003D6538" w14:paraId="6B948F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196CE4C7" w14:textId="77777777" w:rsidR="00493940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ŚWIADCZAM(/Y)</w:t>
            </w:r>
          </w:p>
          <w:p w14:paraId="01916251" w14:textId="77777777" w:rsidR="00493940" w:rsidRPr="003C74D7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że  stosownie do art. 22a ustawy z dnia 29 stycznia 2004 r. – Prawo zamówień publicznych, </w:t>
            </w:r>
            <w:r w:rsidRPr="00582EFD">
              <w:rPr>
                <w:rFonts w:ascii="Times New Roman" w:hAnsi="Times New Roman"/>
                <w:bCs/>
                <w:sz w:val="24"/>
                <w:szCs w:val="24"/>
                <w:u w:val="single"/>
                <w:lang w:eastAsia="pl-PL"/>
              </w:rPr>
              <w:t>oddam/my Wykonawcy</w:t>
            </w: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41755D7F" w14:textId="77777777" w:rsidR="00493940" w:rsidRPr="00BB2DF5" w:rsidRDefault="00493940" w:rsidP="00493940">
            <w:pPr>
              <w:autoSpaceDE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....……………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..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.…………….…….</w:t>
            </w:r>
          </w:p>
          <w:p w14:paraId="4E90A116" w14:textId="77777777" w:rsidR="003E1D20" w:rsidRDefault="00493940" w:rsidP="00493940">
            <w:pPr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>(nazwa i adres  Wykonawcy składającego ofertę)</w:t>
            </w:r>
          </w:p>
          <w:p w14:paraId="1D80A708" w14:textId="77777777" w:rsidR="00493940" w:rsidRPr="003C74D7" w:rsidRDefault="003D3F1A" w:rsidP="00B344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D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oddania do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dyspozycji niezbędne zasoby na potrzeby wykonania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n.: 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="004A6655"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4A6655"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” </w:t>
            </w:r>
            <w:r w:rsidR="00B21B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przez </w:t>
            </w:r>
            <w:r w:rsid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cały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okres realizacji </w:t>
            </w:r>
            <w:r w:rsidR="003C74D7" w:rsidRP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zamówienia i w celu jego należytego wykonania.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dostępnione 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soby będą wykorzystane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przez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ykonawcę, przez co będę brał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udział w realizacji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[należy zakreślić właściwy/e kwadrat/y]:</w:t>
            </w:r>
          </w:p>
        </w:tc>
      </w:tr>
      <w:tr w:rsidR="003C74D7" w:rsidRPr="003D6538" w14:paraId="717ADD53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3D5DD0FD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iedza i doświadczenie nabyte podczas realizacji zamówienia pn.:</w:t>
            </w:r>
          </w:p>
          <w:p w14:paraId="53275D30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82EEE21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zamówienie podczas, którego podmiot udostępniający nabył odpowiednią wiedzę i doświadczenie)</w:t>
            </w:r>
          </w:p>
          <w:p w14:paraId="2B722CD9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562F57E6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zamówienie podczas, którego podmiot udostępniający nabył odpowiednią wiedzę i doświadczenie)</w:t>
            </w:r>
          </w:p>
          <w:p w14:paraId="714BEEF0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91A6BF8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B56D86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55ACC975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0B96877" w14:textId="77777777" w:rsidR="00B56D86" w:rsidRDefault="00B56D86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3E98AB3" w14:textId="77777777" w:rsidR="003E1D20" w:rsidRPr="003C74D7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C74D7" w:rsidRPr="003D6538" w14:paraId="4DB7FBD3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1189B35D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lastRenderedPageBreak/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tencjał techniczny w zakresie:</w:t>
            </w:r>
          </w:p>
          <w:p w14:paraId="6AB2B426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64B60CF0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14:paraId="371B4C0C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D4141AD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14:paraId="3B81511B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B1148AE" w14:textId="77777777" w:rsidR="002B799E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111E2D2E" w14:textId="77777777" w:rsidR="003C74D7" w:rsidRP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14:paraId="3476F741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644BDBF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soby zdolne do wykonania zamówienia w zakresie:</w:t>
            </w:r>
          </w:p>
          <w:p w14:paraId="36301809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6E16EE54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14:paraId="00C1FD49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D1E9B3C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14:paraId="0A360BBE" w14:textId="77777777" w:rsidR="003E1D20" w:rsidRDefault="003E1D20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14:paraId="566D26D1" w14:textId="77777777" w:rsidR="003C74D7" w:rsidRPr="003C74D7" w:rsidRDefault="003E1D20" w:rsidP="00135B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14:paraId="2C1DCBED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52F85A2B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dolność finansowa w zakresie obejmującym:</w:t>
            </w:r>
          </w:p>
          <w:p w14:paraId="1CA8107F" w14:textId="77777777"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prawozdanie finansowe albo jego część, a jeżeli podlega ono badaniu przez biegłego rewidenta zgodnie z przepisami o rachunkowości, również z opinią odpowiednio o badanym sprawozdaniu albo jego części, a w przypadku wykonawców niezobowiązanych do sporządzania sprawozdania finansowego innych dokumentów określających obroty oraz zobowiązania i należności*,</w:t>
            </w:r>
          </w:p>
          <w:p w14:paraId="768D88B0" w14:textId="77777777"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2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informację banku lub spółdzielczej kasy oszczędnościowo-kredytowej*,</w:t>
            </w:r>
          </w:p>
          <w:p w14:paraId="2EC1BCC1" w14:textId="77777777" w:rsid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3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płaconą polisę, a w przypadku jej braku, innego dokumentu potwierdzającego, że wykonawca jest ubezpieczony od odpowiedzialności cywilnej w zakresie prowadzonej działalności zwią</w:t>
            </w:r>
            <w:r w:rsid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zanej z przedmiotem zamówienia*</w:t>
            </w:r>
          </w:p>
          <w:p w14:paraId="5972F27B" w14:textId="77777777" w:rsidR="003E1D20" w:rsidRDefault="003E1D20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29CD45A2" w14:textId="77777777" w:rsidR="002B799E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42F50F60" w14:textId="77777777" w:rsidR="004C7A04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E5BA034" w14:textId="77777777" w:rsidR="004C7A04" w:rsidRPr="004C7A04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3C74D7" w:rsidRPr="003D6538" w14:paraId="5838B1A7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0E24FF32" w14:textId="77777777" w:rsidR="006F58DC" w:rsidRPr="006F58DC" w:rsidRDefault="006F58D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F58D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świadczam, iż:</w:t>
            </w:r>
          </w:p>
          <w:p w14:paraId="3C5EC834" w14:textId="77777777" w:rsidR="006F58DC" w:rsidRDefault="00F23B1F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2946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harakter stosunku, jaki będzie łączył firmę z Wykonawcą jest następujący: …………………………………………………………………………………………………………….. </w:t>
            </w:r>
            <w:r w:rsidR="00137BAA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..</w:t>
            </w:r>
          </w:p>
          <w:p w14:paraId="1B333EB8" w14:textId="77777777" w:rsidR="00137BAA" w:rsidRDefault="00137BAA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zakres i okres mojego udziału przy wykonywaniu zamówienia będzie następujący: ………………….. ……………………………………………………………………………………………………………..</w:t>
            </w:r>
          </w:p>
          <w:p w14:paraId="17F9EBCB" w14:textId="77777777" w:rsidR="00F23B1F" w:rsidRPr="00113A3C" w:rsidRDefault="00F23B1F" w:rsidP="00F23B1F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Podmiot, który zobowiązał się do udostępnienia zasobów, odpowiada solidarnie </w:t>
            </w: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br/>
              <w:t>z Wykonawcą za szkodę Zamawiającego powstałą w skutek nie udostępnienia tych zasobów chyba, że za nieudostępnienie zasobów nie ponosi winy.</w:t>
            </w:r>
          </w:p>
          <w:p w14:paraId="69D78124" w14:textId="77777777" w:rsidR="00113A3C" w:rsidRDefault="00113A3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14:paraId="0B823D57" w14:textId="77777777"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14:paraId="1E77DE5E" w14:textId="77777777" w:rsidR="003C74D7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W przypadku, gdy Wykonawca polega na wiedzy i doświadczeniu, potencjale technicznym, osobach </w:t>
            </w: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lastRenderedPageBreak/>
              <w:t>zdolnych do wykonania zamówienia lub zdolnościach finansowych innych podmiotów, niezależnie od 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 oddania mu do dyspozycji niezbędnych zasobów na okres korzystania z ni</w:t>
            </w:r>
            <w:r w:rsidR="00113A3C"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ch przy wykonywaniu zamówienia</w:t>
            </w:r>
          </w:p>
          <w:p w14:paraId="779A729E" w14:textId="77777777"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7B2C199F" w14:textId="77777777" w:rsidR="00137BAA" w:rsidRP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37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 związku z tym, że oddaję do dyspozycji Wykonawcy zasoby, dotyczące wykształcenia/ kwalifikacji i doświadczenia oświadczam, że zrealizuję roboty lub usługi, których wskazane zdolności dotyczą*</w:t>
            </w:r>
          </w:p>
          <w:p w14:paraId="65DFDD46" w14:textId="77777777" w:rsidR="00137BAA" w:rsidRPr="00137BAA" w:rsidRDefault="00137BAA" w:rsidP="00137BAA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4C7A04" w:rsidRPr="003D6538" w14:paraId="300DA32E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</w:tcPr>
          <w:p w14:paraId="12042ABD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4E84AA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14:paraId="1E85F3FE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3EE17A4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580F08EA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1639E2D2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BF543A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3D5DCA9" w14:textId="77777777" w:rsidR="004C7A04" w:rsidRPr="00582EFD" w:rsidRDefault="00582EFD" w:rsidP="00582EFD">
      <w:pPr>
        <w:jc w:val="both"/>
        <w:rPr>
          <w:rFonts w:ascii="Times New Roman" w:hAnsi="Times New Roman"/>
          <w:b/>
          <w:sz w:val="18"/>
          <w:szCs w:val="18"/>
        </w:rPr>
      </w:pPr>
      <w:r w:rsidRPr="00582EFD">
        <w:rPr>
          <w:rFonts w:ascii="Times New Roman" w:hAnsi="Times New Roman"/>
          <w:b/>
          <w:sz w:val="18"/>
          <w:szCs w:val="18"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sectPr w:rsidR="004C7A04" w:rsidRPr="00582EFD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EE03" w14:textId="77777777" w:rsidR="00F8371F" w:rsidRDefault="00F8371F" w:rsidP="003A064A">
      <w:pPr>
        <w:spacing w:after="0" w:line="240" w:lineRule="auto"/>
      </w:pPr>
      <w:r>
        <w:separator/>
      </w:r>
    </w:p>
  </w:endnote>
  <w:endnote w:type="continuationSeparator" w:id="0">
    <w:p w14:paraId="0DBE76A7" w14:textId="77777777" w:rsidR="00F8371F" w:rsidRDefault="00F8371F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49C2" w14:textId="77777777" w:rsidR="0091265A" w:rsidRDefault="0091265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D3635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D3635">
      <w:rPr>
        <w:b/>
        <w:bCs/>
        <w:noProof/>
      </w:rPr>
      <w:t>3</w:t>
    </w:r>
    <w:r>
      <w:rPr>
        <w:b/>
        <w:bCs/>
      </w:rPr>
      <w:fldChar w:fldCharType="end"/>
    </w:r>
  </w:p>
  <w:p w14:paraId="624B91AF" w14:textId="77777777" w:rsidR="0091265A" w:rsidRDefault="0091265A">
    <w:pPr>
      <w:pStyle w:val="Stopka"/>
    </w:pPr>
  </w:p>
  <w:p w14:paraId="0820CA3C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97732" w14:textId="77777777" w:rsidR="00F8371F" w:rsidRDefault="00F8371F" w:rsidP="003A064A">
      <w:pPr>
        <w:spacing w:after="0" w:line="240" w:lineRule="auto"/>
      </w:pPr>
      <w:r>
        <w:separator/>
      </w:r>
    </w:p>
  </w:footnote>
  <w:footnote w:type="continuationSeparator" w:id="0">
    <w:p w14:paraId="5E51835C" w14:textId="77777777" w:rsidR="00F8371F" w:rsidRDefault="00F8371F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04DCB"/>
    <w:rsid w:val="00027A85"/>
    <w:rsid w:val="000666D1"/>
    <w:rsid w:val="000B23C6"/>
    <w:rsid w:val="000E189C"/>
    <w:rsid w:val="0010039E"/>
    <w:rsid w:val="00113A3C"/>
    <w:rsid w:val="001177E2"/>
    <w:rsid w:val="00135B8F"/>
    <w:rsid w:val="00137BAA"/>
    <w:rsid w:val="00182336"/>
    <w:rsid w:val="00230297"/>
    <w:rsid w:val="00230F4F"/>
    <w:rsid w:val="002314C8"/>
    <w:rsid w:val="0023791B"/>
    <w:rsid w:val="00245458"/>
    <w:rsid w:val="002811D0"/>
    <w:rsid w:val="0029464D"/>
    <w:rsid w:val="002B799E"/>
    <w:rsid w:val="002D38AF"/>
    <w:rsid w:val="002D70AB"/>
    <w:rsid w:val="002E06D9"/>
    <w:rsid w:val="003002BA"/>
    <w:rsid w:val="003049DF"/>
    <w:rsid w:val="00305014"/>
    <w:rsid w:val="0030538D"/>
    <w:rsid w:val="00330858"/>
    <w:rsid w:val="00341CD3"/>
    <w:rsid w:val="00346BA5"/>
    <w:rsid w:val="003675FF"/>
    <w:rsid w:val="00396A2C"/>
    <w:rsid w:val="003A064A"/>
    <w:rsid w:val="003A6BF4"/>
    <w:rsid w:val="003C74D7"/>
    <w:rsid w:val="003C7D8F"/>
    <w:rsid w:val="003D2DC1"/>
    <w:rsid w:val="003D3F1A"/>
    <w:rsid w:val="003D6538"/>
    <w:rsid w:val="003D67F5"/>
    <w:rsid w:val="003E1D20"/>
    <w:rsid w:val="004559D6"/>
    <w:rsid w:val="004728C6"/>
    <w:rsid w:val="004751D0"/>
    <w:rsid w:val="00485998"/>
    <w:rsid w:val="00493940"/>
    <w:rsid w:val="00496017"/>
    <w:rsid w:val="004A6655"/>
    <w:rsid w:val="004A7AB3"/>
    <w:rsid w:val="004B2AFD"/>
    <w:rsid w:val="004B7742"/>
    <w:rsid w:val="004C7A04"/>
    <w:rsid w:val="004D2983"/>
    <w:rsid w:val="004F5B1D"/>
    <w:rsid w:val="00532554"/>
    <w:rsid w:val="00546333"/>
    <w:rsid w:val="005525BE"/>
    <w:rsid w:val="0058298B"/>
    <w:rsid w:val="00582EFD"/>
    <w:rsid w:val="0059292F"/>
    <w:rsid w:val="00597963"/>
    <w:rsid w:val="005B486F"/>
    <w:rsid w:val="00602CC4"/>
    <w:rsid w:val="00620240"/>
    <w:rsid w:val="006276E6"/>
    <w:rsid w:val="006303C7"/>
    <w:rsid w:val="00646447"/>
    <w:rsid w:val="00650555"/>
    <w:rsid w:val="00655D84"/>
    <w:rsid w:val="006743C0"/>
    <w:rsid w:val="00697D26"/>
    <w:rsid w:val="006F58DC"/>
    <w:rsid w:val="006F6277"/>
    <w:rsid w:val="00713F02"/>
    <w:rsid w:val="00736DEC"/>
    <w:rsid w:val="007475E6"/>
    <w:rsid w:val="0075549F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641F0"/>
    <w:rsid w:val="008921B4"/>
    <w:rsid w:val="008C5CA1"/>
    <w:rsid w:val="008D1789"/>
    <w:rsid w:val="008E78BD"/>
    <w:rsid w:val="0091265A"/>
    <w:rsid w:val="00916832"/>
    <w:rsid w:val="00947BC9"/>
    <w:rsid w:val="00967FD1"/>
    <w:rsid w:val="009806E6"/>
    <w:rsid w:val="00981912"/>
    <w:rsid w:val="009A1E6A"/>
    <w:rsid w:val="009A2CCC"/>
    <w:rsid w:val="009A4CC8"/>
    <w:rsid w:val="009C328D"/>
    <w:rsid w:val="009D3AB6"/>
    <w:rsid w:val="00A179C6"/>
    <w:rsid w:val="00A70238"/>
    <w:rsid w:val="00A92D6F"/>
    <w:rsid w:val="00A945C2"/>
    <w:rsid w:val="00AB1539"/>
    <w:rsid w:val="00AB50A5"/>
    <w:rsid w:val="00AD0229"/>
    <w:rsid w:val="00AF6CB1"/>
    <w:rsid w:val="00B21BAA"/>
    <w:rsid w:val="00B23FB1"/>
    <w:rsid w:val="00B34481"/>
    <w:rsid w:val="00B37411"/>
    <w:rsid w:val="00B56D86"/>
    <w:rsid w:val="00B60CAC"/>
    <w:rsid w:val="00B7749E"/>
    <w:rsid w:val="00B83950"/>
    <w:rsid w:val="00B84317"/>
    <w:rsid w:val="00B91BBD"/>
    <w:rsid w:val="00BA7A24"/>
    <w:rsid w:val="00BB2DF5"/>
    <w:rsid w:val="00BF33CF"/>
    <w:rsid w:val="00BF3D74"/>
    <w:rsid w:val="00BF5433"/>
    <w:rsid w:val="00C2250C"/>
    <w:rsid w:val="00C36960"/>
    <w:rsid w:val="00C73740"/>
    <w:rsid w:val="00C76139"/>
    <w:rsid w:val="00C7786F"/>
    <w:rsid w:val="00C90F41"/>
    <w:rsid w:val="00CA13F1"/>
    <w:rsid w:val="00CA79B3"/>
    <w:rsid w:val="00CB3FEE"/>
    <w:rsid w:val="00CC17A1"/>
    <w:rsid w:val="00CE7AB3"/>
    <w:rsid w:val="00D02C05"/>
    <w:rsid w:val="00D104D7"/>
    <w:rsid w:val="00D13980"/>
    <w:rsid w:val="00D24339"/>
    <w:rsid w:val="00D427F7"/>
    <w:rsid w:val="00D56494"/>
    <w:rsid w:val="00D57108"/>
    <w:rsid w:val="00D74D12"/>
    <w:rsid w:val="00DA2718"/>
    <w:rsid w:val="00DA415D"/>
    <w:rsid w:val="00DD3635"/>
    <w:rsid w:val="00E93A9D"/>
    <w:rsid w:val="00EE2099"/>
    <w:rsid w:val="00F16966"/>
    <w:rsid w:val="00F23B1F"/>
    <w:rsid w:val="00F53329"/>
    <w:rsid w:val="00F62255"/>
    <w:rsid w:val="00F70370"/>
    <w:rsid w:val="00F8371F"/>
    <w:rsid w:val="00F8663D"/>
    <w:rsid w:val="00FA405C"/>
    <w:rsid w:val="00FE2E9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A40A7"/>
  <w14:defaultImageDpi w14:val="0"/>
  <w15:docId w15:val="{6BDA2403-CC6B-4611-8D89-CDA097AB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B979-421D-4DCD-941E-E029A112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0</cp:revision>
  <cp:lastPrinted>2018-11-20T07:28:00Z</cp:lastPrinted>
  <dcterms:created xsi:type="dcterms:W3CDTF">2018-11-20T07:28:00Z</dcterms:created>
  <dcterms:modified xsi:type="dcterms:W3CDTF">2020-02-16T13:02:00Z</dcterms:modified>
</cp:coreProperties>
</file>